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155CA383" w14:textId="593F453A" w:rsidR="00E85D8C" w:rsidRPr="00C845D1" w:rsidRDefault="00E85D8C" w:rsidP="002C4238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2C4238" w:rsidRPr="002C4238">
        <w:rPr>
          <w:rFonts w:ascii="ＭＳ 明朝" w:eastAsia="ＭＳ 明朝" w:hAnsi="ＭＳ 明朝" w:hint="eastAsia"/>
          <w:bCs/>
          <w:color w:val="000000" w:themeColor="text1"/>
          <w:sz w:val="20"/>
        </w:rPr>
        <w:t>大学生の「プロジェクト実践型インターンシップ」を通じた関係人口創出事業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7638" w14:textId="77777777" w:rsidR="007A699A" w:rsidRDefault="007A699A" w:rsidP="0002445A">
      <w:r>
        <w:separator/>
      </w:r>
    </w:p>
  </w:endnote>
  <w:endnote w:type="continuationSeparator" w:id="0">
    <w:p w14:paraId="1A96FB5B" w14:textId="77777777" w:rsidR="007A699A" w:rsidRDefault="007A699A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962" w14:textId="3238830F" w:rsidR="003959A0" w:rsidRPr="003959A0" w:rsidRDefault="003959A0">
    <w:pPr>
      <w:pStyle w:val="a7"/>
      <w:jc w:val="center"/>
      <w:rPr>
        <w:rFonts w:ascii="ＭＳ 明朝" w:eastAsia="ＭＳ 明朝" w:hAnsi="ＭＳ 明朝"/>
        <w:sz w:val="21"/>
        <w:szCs w:val="21"/>
      </w:rPr>
    </w:pPr>
    <w:r w:rsidRPr="003959A0">
      <w:rPr>
        <w:rFonts w:ascii="ＭＳ 明朝" w:eastAsia="ＭＳ 明朝" w:hAnsi="ＭＳ 明朝" w:hint="eastAsia"/>
        <w:sz w:val="21"/>
        <w:szCs w:val="21"/>
      </w:rPr>
      <w:t>無断複製・転載禁止 関係者限り 公益社団法人福島相双復興推進機構</w:t>
    </w:r>
  </w:p>
  <w:p w14:paraId="57D6FBC4" w14:textId="20BDEBB5" w:rsidR="002D032D" w:rsidRDefault="007A699A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="00D316D0" w:rsidRPr="00D316D0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F1E75" w14:textId="77777777" w:rsidR="007A699A" w:rsidRDefault="007A699A" w:rsidP="0002445A">
      <w:r>
        <w:separator/>
      </w:r>
    </w:p>
  </w:footnote>
  <w:footnote w:type="continuationSeparator" w:id="0">
    <w:p w14:paraId="0A00064C" w14:textId="77777777" w:rsidR="007A699A" w:rsidRDefault="007A699A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 w16cid:durableId="1171677367">
    <w:abstractNumId w:val="9"/>
  </w:num>
  <w:num w:numId="2" w16cid:durableId="364525746">
    <w:abstractNumId w:val="8"/>
  </w:num>
  <w:num w:numId="3" w16cid:durableId="944656622">
    <w:abstractNumId w:val="2"/>
  </w:num>
  <w:num w:numId="4" w16cid:durableId="2024015845">
    <w:abstractNumId w:val="7"/>
  </w:num>
  <w:num w:numId="5" w16cid:durableId="506678209">
    <w:abstractNumId w:val="4"/>
  </w:num>
  <w:num w:numId="6" w16cid:durableId="1779643805">
    <w:abstractNumId w:val="6"/>
  </w:num>
  <w:num w:numId="7" w16cid:durableId="350032441">
    <w:abstractNumId w:val="3"/>
  </w:num>
  <w:num w:numId="8" w16cid:durableId="1673410739">
    <w:abstractNumId w:val="0"/>
  </w:num>
  <w:num w:numId="9" w16cid:durableId="1750467162">
    <w:abstractNumId w:val="5"/>
  </w:num>
  <w:num w:numId="10" w16cid:durableId="41347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65B4E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38E9"/>
    <w:rsid w:val="001124E0"/>
    <w:rsid w:val="00135257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078AA"/>
    <w:rsid w:val="00212CF7"/>
    <w:rsid w:val="00235F8C"/>
    <w:rsid w:val="002416E5"/>
    <w:rsid w:val="002509F9"/>
    <w:rsid w:val="002606A6"/>
    <w:rsid w:val="002B541C"/>
    <w:rsid w:val="002C4238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9A0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45E6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A05A6"/>
    <w:rsid w:val="005B296E"/>
    <w:rsid w:val="005D2831"/>
    <w:rsid w:val="005D3D2D"/>
    <w:rsid w:val="005E449B"/>
    <w:rsid w:val="005F068A"/>
    <w:rsid w:val="005F229B"/>
    <w:rsid w:val="00600088"/>
    <w:rsid w:val="00617EE6"/>
    <w:rsid w:val="0062311C"/>
    <w:rsid w:val="00626F16"/>
    <w:rsid w:val="006374DE"/>
    <w:rsid w:val="00643630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A699A"/>
    <w:rsid w:val="007B2658"/>
    <w:rsid w:val="007C50BA"/>
    <w:rsid w:val="007C6C2B"/>
    <w:rsid w:val="007D07C7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4732"/>
    <w:rsid w:val="00A75027"/>
    <w:rsid w:val="00A90340"/>
    <w:rsid w:val="00A93D19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E75C6"/>
    <w:rsid w:val="00CF0881"/>
    <w:rsid w:val="00CF1172"/>
    <w:rsid w:val="00D03670"/>
    <w:rsid w:val="00D11E7A"/>
    <w:rsid w:val="00D13F4B"/>
    <w:rsid w:val="00D316D0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E5113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6FF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05825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09A5"/>
  <w15:chartTrackingRefBased/>
  <w15:docId w15:val="{7495645A-480A-48E0-9FDD-853827BE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  <w:style w:type="paragraph" w:styleId="af4">
    <w:name w:val="Revision"/>
    <w:hidden/>
    <w:uiPriority w:val="99"/>
    <w:semiHidden/>
    <w:rsid w:val="00643630"/>
    <w:rPr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6592-8FBC-4ABA-9E62-E8FE3BC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勝好</dc:creator>
  <cp:keywords/>
  <dc:description/>
  <cp:lastModifiedBy>高橋 勝好</cp:lastModifiedBy>
  <cp:revision>3</cp:revision>
  <dcterms:created xsi:type="dcterms:W3CDTF">2026-03-05T02:29:00Z</dcterms:created>
  <dcterms:modified xsi:type="dcterms:W3CDTF">2026-04-20T23:52:00Z</dcterms:modified>
</cp:coreProperties>
</file>